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870DC3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E5328">
        <w:t>………12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E532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E532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DCA8806" w:rsidR="00DE7F57" w:rsidRPr="009E5328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5/20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0DE827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17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E900BEB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4A48A8A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19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DF69DC6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 ΓΕΝΙΚΗ</w:t>
            </w:r>
          </w:p>
        </w:tc>
      </w:tr>
      <w:tr w:rsidR="00DE7F57" w14:paraId="6E453505" w14:textId="77777777" w:rsidTr="009E532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AAF5089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9E532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2B1476E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9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3726087E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4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376377C5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9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90FB3A1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8/20   ΕΤΑΙΡΕΙΑ</w:t>
            </w:r>
          </w:p>
        </w:tc>
      </w:tr>
      <w:tr w:rsidR="00DE7F57" w14:paraId="628F83E3" w14:textId="77777777" w:rsidTr="009E532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4920A69C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E532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6A6B2DAF" w:rsidR="00DE7F57" w:rsidRPr="006F1691" w:rsidRDefault="009E532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18  ΠΤΩΧΕΥΣΗ</w:t>
            </w:r>
          </w:p>
        </w:tc>
      </w:tr>
      <w:tr w:rsidR="00DE7F57" w14:paraId="60A1891B" w14:textId="77777777" w:rsidTr="009E532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E532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E532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E532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E532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E532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E532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F77902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05D0A">
        <w:t>………12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A05D0A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A05D0A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57C7901" w:rsidR="00121912" w:rsidRPr="006F1691" w:rsidRDefault="00A05D0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C7FD763" w:rsidR="00121912" w:rsidRPr="006F1691" w:rsidRDefault="00A05D0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6/12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A05D0A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33AD535" w:rsidR="00121912" w:rsidRPr="006F1691" w:rsidRDefault="00A05D0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A05D0A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A05D0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31234C8" w:rsidR="00121912" w:rsidRPr="006F1691" w:rsidRDefault="00A05D0A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6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A05D0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A05D0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A05D0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A05D0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A05D0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A05D0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A05D0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A05D0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A05D0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A05D0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70922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456934">
        <w:rPr>
          <w:sz w:val="28"/>
          <w:szCs w:val="28"/>
        </w:rPr>
        <w:t>12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45693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4569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6FDD983" w:rsidR="004D361B" w:rsidRPr="006F1691" w:rsidRDefault="003671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κ.α.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E8A300" w:rsidR="004D361B" w:rsidRPr="006F1691" w:rsidRDefault="003671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4569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5F90DD5" w:rsidR="004D361B" w:rsidRPr="006F1691" w:rsidRDefault="003671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4569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8E7632" w:rsidR="004D361B" w:rsidRPr="006F1691" w:rsidRDefault="003671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E948CC0" w:rsidR="004D361B" w:rsidRPr="006F1691" w:rsidRDefault="003671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4569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591C88" w:rsidR="004D361B" w:rsidRPr="006F1691" w:rsidRDefault="003671A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4569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DFC2598" w:rsidR="004D361B" w:rsidRPr="0027152E" w:rsidRDefault="0027152E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4569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4569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4569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45693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45693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4F6FD8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9404C2">
        <w:t>……12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9404C2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9404C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20D4882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199E582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8874415" w:rsidR="004D361B" w:rsidRPr="006F1691" w:rsidRDefault="00C06AF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2F8E6A2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0/1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3A6B17EA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06   ΓΕΝΙΚΗ</w:t>
            </w:r>
          </w:p>
        </w:tc>
      </w:tr>
      <w:tr w:rsidR="004D361B" w14:paraId="7B3B552B" w14:textId="77777777" w:rsidTr="009404C2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2A361CA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8068490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1B49525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39814360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00/07 </w:t>
            </w:r>
          </w:p>
        </w:tc>
      </w:tr>
      <w:tr w:rsidR="004D361B" w14:paraId="31713068" w14:textId="77777777" w:rsidTr="009404C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D188E70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84B9FB0" w:rsidR="004D361B" w:rsidRPr="006F1691" w:rsidRDefault="00C06AF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3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2F028BC6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</w:tr>
      <w:tr w:rsidR="004D361B" w14:paraId="5D009790" w14:textId="77777777" w:rsidTr="009404C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0EB75ED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16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221D178F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7CA5A12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0FB8F2DD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</w:tr>
      <w:tr w:rsidR="004D361B" w14:paraId="558DA666" w14:textId="77777777" w:rsidTr="009404C2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17BC2B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11D9D9E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839F668" w:rsidR="004D361B" w:rsidRPr="006F1691" w:rsidRDefault="00C06AF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4549CA26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</w:tr>
      <w:tr w:rsidR="004D361B" w14:paraId="0A5958FF" w14:textId="77777777" w:rsidTr="009404C2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08EE5622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9404C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D9AAADD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83499FA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3ADCE0AF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1/11  ΔΙΑΧΕΙΡΙΣΗ</w:t>
            </w:r>
          </w:p>
        </w:tc>
      </w:tr>
      <w:tr w:rsidR="004D361B" w14:paraId="2C96B860" w14:textId="77777777" w:rsidTr="009404C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46A45AFD" w:rsidR="004D361B" w:rsidRPr="006F1691" w:rsidRDefault="00F75D5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5</w:t>
            </w:r>
          </w:p>
        </w:tc>
      </w:tr>
      <w:tr w:rsidR="004D361B" w14:paraId="6489CF06" w14:textId="77777777" w:rsidTr="009404C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503F506" w:rsidR="004D361B" w:rsidRPr="006F1691" w:rsidRDefault="00307B22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9404C2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0B9CA8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  <w:r w:rsidR="00BC6A95">
        <w:t>12/10/20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48F18DE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BC6A95">
        <w:t>ΑΛΟΓΟΣ ΟΡΙΣΜΕΝΩΝ ΑΙΤΗΣΕΩΝ ΤΗΝ……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BC6A95" w14:paraId="7D272E8A" w14:textId="77777777" w:rsidTr="00BC6A9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81C41" w14:textId="77777777" w:rsidR="00BC6A95" w:rsidRPr="00C109ED" w:rsidRDefault="00BC6A95" w:rsidP="00BC6A9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E20D3DC" w14:textId="77777777" w:rsidR="00BC6A95" w:rsidRDefault="00BC6A95" w:rsidP="00BC6A9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C6C8E7D" w14:textId="77777777" w:rsidR="00BC6A95" w:rsidRPr="008C0049" w:rsidRDefault="00BC6A95" w:rsidP="00BC6A9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A33D02" w14:textId="77777777" w:rsidR="00BC6A95" w:rsidRDefault="00BC6A95" w:rsidP="00BC6A95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50684945" w14:textId="77777777" w:rsidR="00BC6A95" w:rsidRPr="008C0049" w:rsidRDefault="00BC6A95" w:rsidP="00BC6A95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BCFCA36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8D53E7" w14:textId="77777777" w:rsidR="00BC6A95" w:rsidRDefault="00BC6A95" w:rsidP="00BC6A9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1D8C067" w14:textId="77777777" w:rsidR="00BC6A95" w:rsidRPr="008C0049" w:rsidRDefault="00BC6A95" w:rsidP="00BC6A9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6359F014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C261B" w14:textId="77777777" w:rsidR="00BC6A95" w:rsidRDefault="00BC6A95" w:rsidP="00BC6A95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462E906E" w14:textId="77777777" w:rsidR="00BC6A95" w:rsidRPr="008C0049" w:rsidRDefault="00BC6A95" w:rsidP="00BC6A95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367B5C4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B4BF99" w14:textId="77777777" w:rsidR="00BC6A95" w:rsidRPr="006F1691" w:rsidRDefault="00BC6A95" w:rsidP="00BC6A9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49500CA8" w14:textId="77777777" w:rsidTr="00BC6A9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15BCB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57BB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18AB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4140F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0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23B0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3E1FF89E" w14:textId="77777777" w:rsidTr="00BC6A9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265F2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DB162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AC67B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D3A45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13DE3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7DD250CA" w14:textId="77777777" w:rsidTr="00BC6A9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91A65A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7CC8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EE875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7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8A2EE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0   ΔΑ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F3072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67841F26" w14:textId="77777777" w:rsidTr="00BC6A9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24B40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7F17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1489B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B4571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3BF72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6D10F740" w14:textId="77777777" w:rsidTr="00BC6A9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BF17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5C057A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AF495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5DB1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398F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1E2F2357" w14:textId="77777777" w:rsidTr="00BC6A9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A4E2F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62556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319EC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67017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6F7D9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4F191DF8" w14:textId="77777777" w:rsidTr="00BC6A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B7C7A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30CD0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F861E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8FEB9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0C02D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7489F3C4" w14:textId="77777777" w:rsidTr="00BC6A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F7F9A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EE3E7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9EE29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25B30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EE12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00C59CEB" w14:textId="77777777" w:rsidTr="00BC6A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98E20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AE5F6D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FD7E6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83B2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284B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C6A95" w14:paraId="6C9824E5" w14:textId="77777777" w:rsidTr="00BC6A9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21846A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1B451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F7C9E" w14:textId="77777777" w:rsidR="00BC6A95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3EC702D" w14:textId="77777777" w:rsidR="00BC6A95" w:rsidRPr="00CC6D3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8195C" w14:textId="7E96B2AF" w:rsidR="00BC6A95" w:rsidRPr="0027152E" w:rsidRDefault="0027152E" w:rsidP="00BC6A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/20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19BF1" w14:textId="77777777" w:rsidR="00BC6A95" w:rsidRPr="006F1691" w:rsidRDefault="00BC6A95" w:rsidP="00BC6A9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1190" w14:textId="77777777" w:rsidR="00FE7CB6" w:rsidRDefault="00FE7CB6" w:rsidP="00F47CFC">
      <w:r>
        <w:separator/>
      </w:r>
    </w:p>
  </w:endnote>
  <w:endnote w:type="continuationSeparator" w:id="0">
    <w:p w14:paraId="20F5A4DF" w14:textId="77777777" w:rsidR="00FE7CB6" w:rsidRDefault="00FE7CB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DB102" w14:textId="77777777" w:rsidR="00FE7CB6" w:rsidRDefault="00FE7CB6"/>
  </w:footnote>
  <w:footnote w:type="continuationSeparator" w:id="0">
    <w:p w14:paraId="74D448E3" w14:textId="77777777" w:rsidR="00FE7CB6" w:rsidRDefault="00FE7C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25CFD"/>
    <w:rsid w:val="001C5D14"/>
    <w:rsid w:val="001D21E7"/>
    <w:rsid w:val="00207D1F"/>
    <w:rsid w:val="0021583B"/>
    <w:rsid w:val="00226817"/>
    <w:rsid w:val="002311AD"/>
    <w:rsid w:val="00233EE4"/>
    <w:rsid w:val="002417D5"/>
    <w:rsid w:val="0027152E"/>
    <w:rsid w:val="002D29C9"/>
    <w:rsid w:val="002E4389"/>
    <w:rsid w:val="00307B22"/>
    <w:rsid w:val="0032539A"/>
    <w:rsid w:val="0035393F"/>
    <w:rsid w:val="003671A1"/>
    <w:rsid w:val="00373BEE"/>
    <w:rsid w:val="00422AA5"/>
    <w:rsid w:val="00431448"/>
    <w:rsid w:val="0044637E"/>
    <w:rsid w:val="00456934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22967"/>
    <w:rsid w:val="009244A0"/>
    <w:rsid w:val="009404C2"/>
    <w:rsid w:val="0097184E"/>
    <w:rsid w:val="009D4CC4"/>
    <w:rsid w:val="009D5245"/>
    <w:rsid w:val="009E5328"/>
    <w:rsid w:val="009F244D"/>
    <w:rsid w:val="00A05D0A"/>
    <w:rsid w:val="00A06200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C6A95"/>
    <w:rsid w:val="00BF4694"/>
    <w:rsid w:val="00C06AFF"/>
    <w:rsid w:val="00C109ED"/>
    <w:rsid w:val="00C677B9"/>
    <w:rsid w:val="00C903B5"/>
    <w:rsid w:val="00C91EF5"/>
    <w:rsid w:val="00CC6D31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A6AF1"/>
    <w:rsid w:val="00ED4F13"/>
    <w:rsid w:val="00F27612"/>
    <w:rsid w:val="00F3114C"/>
    <w:rsid w:val="00F32871"/>
    <w:rsid w:val="00F47CFC"/>
    <w:rsid w:val="00F53F30"/>
    <w:rsid w:val="00F5505B"/>
    <w:rsid w:val="00F67A36"/>
    <w:rsid w:val="00F75D5B"/>
    <w:rsid w:val="00F8572A"/>
    <w:rsid w:val="00F925E4"/>
    <w:rsid w:val="00FB26DC"/>
    <w:rsid w:val="00FD1082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ACB80E75-E1A3-41D1-AA46-700086B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A00C-1847-491E-8A16-9B0E7EF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0-07T05:04:00Z</cp:lastPrinted>
  <dcterms:created xsi:type="dcterms:W3CDTF">2020-10-08T05:40:00Z</dcterms:created>
  <dcterms:modified xsi:type="dcterms:W3CDTF">2020-10-08T05:40:00Z</dcterms:modified>
</cp:coreProperties>
</file>